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70F0B6" w14:textId="77777777" w:rsidR="00AD6CA4" w:rsidRPr="00AD6CA4" w:rsidRDefault="00AD6CA4" w:rsidP="001E57F7">
      <w:pPr>
        <w:pStyle w:val="Ploha"/>
        <w:jc w:val="center"/>
        <w:rPr>
          <w:rFonts w:asciiTheme="minorHAnsi" w:hAnsiTheme="minorHAnsi" w:cstheme="minorHAnsi"/>
          <w:sz w:val="20"/>
          <w:szCs w:val="32"/>
        </w:rPr>
      </w:pPr>
    </w:p>
    <w:p w14:paraId="12B50959" w14:textId="437C5CAB" w:rsidR="001E57F7" w:rsidRPr="00C91CB8" w:rsidRDefault="001E57F7" w:rsidP="001E57F7">
      <w:pPr>
        <w:pStyle w:val="Ploha"/>
        <w:jc w:val="center"/>
        <w:rPr>
          <w:rFonts w:asciiTheme="minorHAnsi" w:hAnsiTheme="minorHAnsi" w:cstheme="minorHAnsi"/>
          <w:i/>
          <w:szCs w:val="32"/>
        </w:rPr>
      </w:pPr>
      <w:r w:rsidRPr="00C91CB8">
        <w:rPr>
          <w:rFonts w:asciiTheme="minorHAnsi" w:hAnsiTheme="minorHAnsi" w:cstheme="minorHAnsi"/>
          <w:szCs w:val="32"/>
        </w:rPr>
        <w:t>Žádost o vyjádření nositele ITI k</w:t>
      </w:r>
      <w:r w:rsidR="00177D29">
        <w:rPr>
          <w:rFonts w:asciiTheme="minorHAnsi" w:hAnsiTheme="minorHAnsi" w:cstheme="minorHAnsi"/>
          <w:szCs w:val="32"/>
        </w:rPr>
        <w:t>e</w:t>
      </w:r>
      <w:r w:rsidRPr="00C91CB8">
        <w:rPr>
          <w:rFonts w:asciiTheme="minorHAnsi" w:hAnsiTheme="minorHAnsi" w:cstheme="minorHAnsi"/>
          <w:szCs w:val="32"/>
        </w:rPr>
        <w:t xml:space="preserve"> změně </w:t>
      </w:r>
      <w:r w:rsidR="00A2726E">
        <w:rPr>
          <w:rFonts w:asciiTheme="minorHAnsi" w:hAnsiTheme="minorHAnsi" w:cstheme="minorHAnsi"/>
          <w:szCs w:val="32"/>
        </w:rPr>
        <w:t>projektu</w:t>
      </w:r>
    </w:p>
    <w:p w14:paraId="46346330" w14:textId="77777777" w:rsidR="001E57F7" w:rsidRDefault="001E57F7" w:rsidP="001E57F7">
      <w:pPr>
        <w:pStyle w:val="Ploha"/>
        <w:rPr>
          <w:rFonts w:ascii="Arial" w:hAnsi="Arial" w:cs="Arial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4363"/>
        <w:gridCol w:w="4959"/>
      </w:tblGrid>
      <w:tr w:rsidR="001E57F7" w14:paraId="3C76B4CC" w14:textId="77777777" w:rsidTr="00C32A22">
        <w:trPr>
          <w:trHeight w:val="363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E09B1" w14:textId="2F69BEE7" w:rsidR="001E57F7" w:rsidRDefault="001E57F7" w:rsidP="00AD6CA4">
            <w:pPr>
              <w:rPr>
                <w:rFonts w:asciiTheme="minorHAnsi" w:hAnsiTheme="minorHAnsi" w:cstheme="minorHAnsi"/>
                <w:b/>
                <w:caps/>
                <w:lang w:eastAsia="cs-CZ"/>
              </w:rPr>
            </w:pPr>
            <w:r>
              <w:rPr>
                <w:rFonts w:asciiTheme="minorHAnsi" w:hAnsiTheme="minorHAnsi" w:cstheme="minorHAnsi"/>
                <w:b/>
                <w:caps/>
                <w:lang w:eastAsia="cs-CZ"/>
              </w:rPr>
              <w:t>Název projektu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C2AA" w14:textId="4E894499" w:rsidR="001E57F7" w:rsidRPr="006460D7" w:rsidRDefault="001E57F7" w:rsidP="00C32A22">
            <w:pPr>
              <w:rPr>
                <w:rFonts w:asciiTheme="minorHAnsi" w:hAnsiTheme="minorHAnsi" w:cstheme="minorHAnsi"/>
                <w:caps/>
                <w:lang w:eastAsia="cs-CZ"/>
              </w:rPr>
            </w:pPr>
          </w:p>
        </w:tc>
      </w:tr>
      <w:tr w:rsidR="001E57F7" w14:paraId="328E1479" w14:textId="77777777" w:rsidTr="00C32A22">
        <w:trPr>
          <w:trHeight w:val="363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2C310" w14:textId="77777777" w:rsidR="001E57F7" w:rsidRDefault="001E57F7" w:rsidP="00C32A22">
            <w:pPr>
              <w:rPr>
                <w:rFonts w:asciiTheme="minorHAnsi" w:hAnsiTheme="minorHAnsi" w:cstheme="minorHAnsi"/>
                <w:b/>
                <w:caps/>
                <w:lang w:eastAsia="cs-CZ"/>
              </w:rPr>
            </w:pPr>
            <w:r>
              <w:rPr>
                <w:rFonts w:asciiTheme="minorHAnsi" w:hAnsiTheme="minorHAnsi" w:cstheme="minorHAnsi"/>
                <w:b/>
                <w:caps/>
                <w:lang w:eastAsia="cs-CZ"/>
              </w:rPr>
              <w:t>NÁZEV ŽADATELE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0531" w14:textId="031976A1" w:rsidR="001E57F7" w:rsidRPr="006460D7" w:rsidRDefault="001E57F7" w:rsidP="00C32A22">
            <w:pPr>
              <w:rPr>
                <w:rFonts w:asciiTheme="minorHAnsi" w:hAnsiTheme="minorHAnsi" w:cstheme="minorHAnsi"/>
                <w:caps/>
                <w:lang w:eastAsia="cs-CZ"/>
              </w:rPr>
            </w:pPr>
          </w:p>
        </w:tc>
      </w:tr>
      <w:tr w:rsidR="001E57F7" w14:paraId="7A552F05" w14:textId="77777777" w:rsidTr="00C32A22">
        <w:trPr>
          <w:trHeight w:val="363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CAC69" w14:textId="1E4D05B0" w:rsidR="001E57F7" w:rsidRDefault="001E57F7" w:rsidP="00AD6CA4">
            <w:pPr>
              <w:rPr>
                <w:rFonts w:asciiTheme="minorHAnsi" w:hAnsiTheme="minorHAnsi" w:cstheme="minorHAnsi"/>
                <w:b/>
                <w:caps/>
                <w:lang w:eastAsia="cs-CZ"/>
              </w:rPr>
            </w:pPr>
            <w:r>
              <w:rPr>
                <w:rFonts w:asciiTheme="minorHAnsi" w:hAnsiTheme="minorHAnsi" w:cstheme="minorHAnsi"/>
                <w:b/>
                <w:caps/>
                <w:lang w:eastAsia="cs-CZ"/>
              </w:rPr>
              <w:t>REGISTRAČNÍ ČÍSLO PROJEKTU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0A91" w14:textId="02E8B830" w:rsidR="001E57F7" w:rsidRPr="006460D7" w:rsidRDefault="001E57F7" w:rsidP="00C32A22">
            <w:pPr>
              <w:rPr>
                <w:rFonts w:asciiTheme="minorHAnsi" w:hAnsiTheme="minorHAnsi" w:cstheme="minorHAnsi"/>
                <w:caps/>
                <w:lang w:eastAsia="cs-CZ"/>
              </w:rPr>
            </w:pPr>
          </w:p>
        </w:tc>
      </w:tr>
    </w:tbl>
    <w:p w14:paraId="010D9F80" w14:textId="77777777" w:rsidR="001E57F7" w:rsidRDefault="001E57F7" w:rsidP="001E57F7">
      <w:pPr>
        <w:rPr>
          <w:rFonts w:ascii="Arial" w:hAnsi="Arial" w:cs="Arial"/>
          <w:b/>
          <w:sz w:val="4"/>
          <w:u w:val="single"/>
        </w:rPr>
      </w:pPr>
    </w:p>
    <w:p w14:paraId="02AC9AB7" w14:textId="19CBE05A" w:rsidR="00177D29" w:rsidRPr="002C7291" w:rsidRDefault="003E2E77" w:rsidP="00177D29">
      <w:pPr>
        <w:rPr>
          <w:rFonts w:cstheme="minorHAnsi"/>
        </w:rPr>
      </w:pPr>
      <w:r>
        <w:rPr>
          <w:rFonts w:cstheme="minorHAnsi"/>
        </w:rPr>
        <w:t xml:space="preserve">Popis a odůvodnění změn v </w:t>
      </w:r>
      <w:r w:rsidR="0013181B" w:rsidRPr="002C7291">
        <w:rPr>
          <w:rFonts w:cstheme="minorHAnsi"/>
        </w:rPr>
        <w:t xml:space="preserve">projektu: </w:t>
      </w:r>
    </w:p>
    <w:p w14:paraId="32B80E36" w14:textId="5FF9D9D1" w:rsidR="00177D29" w:rsidRPr="006460D7" w:rsidRDefault="00177D29" w:rsidP="00177D29">
      <w:pPr>
        <w:rPr>
          <w:rFonts w:cstheme="minorHAnsi"/>
        </w:rPr>
      </w:pPr>
    </w:p>
    <w:p w14:paraId="5A0607A4" w14:textId="77777777" w:rsidR="00177D29" w:rsidRPr="006460D7" w:rsidRDefault="00177D29" w:rsidP="00E9291D">
      <w:pPr>
        <w:rPr>
          <w:rFonts w:cstheme="minorHAnsi"/>
        </w:rPr>
      </w:pPr>
      <w:bookmarkStart w:id="0" w:name="_GoBack"/>
      <w:bookmarkEnd w:id="0"/>
    </w:p>
    <w:p w14:paraId="345FFDDA" w14:textId="77777777" w:rsidR="00177D29" w:rsidRPr="006460D7" w:rsidRDefault="00177D29" w:rsidP="00177D29">
      <w:pPr>
        <w:rPr>
          <w:rFonts w:cstheme="minorHAnsi"/>
        </w:rPr>
      </w:pPr>
    </w:p>
    <w:p w14:paraId="619A5921" w14:textId="77777777" w:rsidR="00177D29" w:rsidRPr="006460D7" w:rsidRDefault="00177D29" w:rsidP="00177D29">
      <w:pPr>
        <w:rPr>
          <w:rFonts w:cstheme="minorHAnsi"/>
        </w:rPr>
      </w:pPr>
    </w:p>
    <w:p w14:paraId="795A2505" w14:textId="77777777" w:rsidR="001E57F7" w:rsidRPr="006460D7" w:rsidRDefault="001E57F7" w:rsidP="001E57F7">
      <w:pPr>
        <w:rPr>
          <w:rFonts w:cstheme="minorHAnsi"/>
        </w:rPr>
      </w:pPr>
    </w:p>
    <w:p w14:paraId="124B2F73" w14:textId="77777777" w:rsidR="001E57F7" w:rsidRPr="006460D7" w:rsidRDefault="001E57F7" w:rsidP="001E57F7">
      <w:pPr>
        <w:rPr>
          <w:rFonts w:cstheme="minorHAnsi"/>
        </w:rPr>
      </w:pPr>
    </w:p>
    <w:p w14:paraId="6968015A" w14:textId="77777777" w:rsidR="001E57F7" w:rsidRPr="006460D7" w:rsidRDefault="001E57F7" w:rsidP="001E57F7">
      <w:pPr>
        <w:rPr>
          <w:rFonts w:cstheme="minorHAnsi"/>
        </w:rPr>
      </w:pPr>
    </w:p>
    <w:p w14:paraId="5608CAD6" w14:textId="77777777" w:rsidR="001E57F7" w:rsidRPr="006460D7" w:rsidRDefault="001E57F7" w:rsidP="001E57F7">
      <w:pPr>
        <w:rPr>
          <w:rFonts w:cstheme="minorHAnsi"/>
        </w:rPr>
      </w:pPr>
    </w:p>
    <w:p w14:paraId="2A5A5839" w14:textId="77777777" w:rsidR="001E57F7" w:rsidRDefault="001E57F7" w:rsidP="001E57F7">
      <w:pPr>
        <w:rPr>
          <w:rFonts w:cstheme="minorHAnsi"/>
        </w:rPr>
      </w:pPr>
    </w:p>
    <w:p w14:paraId="73D4E21C" w14:textId="77777777" w:rsidR="00AD6CA4" w:rsidRDefault="00AD6CA4" w:rsidP="001E57F7">
      <w:pPr>
        <w:rPr>
          <w:rFonts w:cstheme="minorHAnsi"/>
        </w:rPr>
      </w:pPr>
    </w:p>
    <w:p w14:paraId="48F352D1" w14:textId="77777777" w:rsidR="00AD6CA4" w:rsidRDefault="00AD6CA4" w:rsidP="001E57F7">
      <w:pPr>
        <w:rPr>
          <w:rFonts w:cstheme="minorHAnsi"/>
        </w:rPr>
      </w:pPr>
    </w:p>
    <w:p w14:paraId="39BD0580" w14:textId="77777777" w:rsidR="00AD6CA4" w:rsidRDefault="00AD6CA4" w:rsidP="001E57F7">
      <w:pPr>
        <w:rPr>
          <w:rFonts w:cstheme="minorHAnsi"/>
        </w:rPr>
      </w:pPr>
    </w:p>
    <w:p w14:paraId="2388D6B8" w14:textId="77777777" w:rsidR="00AD6CA4" w:rsidRDefault="00AD6CA4" w:rsidP="001E57F7">
      <w:pPr>
        <w:rPr>
          <w:rFonts w:cstheme="minorHAnsi"/>
        </w:rPr>
      </w:pPr>
    </w:p>
    <w:p w14:paraId="53A214CE" w14:textId="77777777" w:rsidR="00AD6CA4" w:rsidRPr="006460D7" w:rsidRDefault="00AD6CA4" w:rsidP="001E57F7">
      <w:pPr>
        <w:rPr>
          <w:rFonts w:cstheme="minorHAnsi"/>
        </w:rPr>
      </w:pPr>
    </w:p>
    <w:p w14:paraId="66F74C6F" w14:textId="77777777" w:rsidR="001E57F7" w:rsidRPr="00CD1949" w:rsidRDefault="001E57F7" w:rsidP="001E57F7">
      <w:pPr>
        <w:rPr>
          <w:rFonts w:cstheme="minorHAnsi"/>
        </w:rPr>
      </w:pPr>
    </w:p>
    <w:p w14:paraId="383C3456" w14:textId="2BFC8062" w:rsidR="001E57F7" w:rsidRPr="00936E9E" w:rsidRDefault="001E57F7" w:rsidP="001E57F7">
      <w:pPr>
        <w:rPr>
          <w:rFonts w:cstheme="minorHAnsi"/>
        </w:rPr>
      </w:pPr>
      <w:r w:rsidRPr="00936E9E">
        <w:rPr>
          <w:rFonts w:cstheme="minorHAnsi"/>
        </w:rPr>
        <w:t>V …………………</w:t>
      </w:r>
      <w:r w:rsidR="00E4605C" w:rsidRPr="00936E9E">
        <w:rPr>
          <w:rFonts w:cstheme="minorHAnsi"/>
        </w:rPr>
        <w:t>…….</w:t>
      </w:r>
      <w:r w:rsidR="006460D7" w:rsidRPr="00936E9E">
        <w:rPr>
          <w:rFonts w:cstheme="minorHAnsi"/>
        </w:rPr>
        <w:t>……………</w:t>
      </w:r>
      <w:r w:rsidRPr="00936E9E">
        <w:rPr>
          <w:rFonts w:cstheme="minorHAnsi"/>
        </w:rPr>
        <w:t xml:space="preserve"> dne ………………….</w:t>
      </w:r>
    </w:p>
    <w:p w14:paraId="00D6CBB7" w14:textId="77777777" w:rsidR="003A79B8" w:rsidRDefault="003A79B8" w:rsidP="001E57F7">
      <w:pPr>
        <w:rPr>
          <w:rFonts w:cstheme="minorHAnsi"/>
          <w:szCs w:val="20"/>
        </w:rPr>
      </w:pPr>
    </w:p>
    <w:p w14:paraId="78B0A44D" w14:textId="77777777" w:rsidR="006460D7" w:rsidRPr="00684697" w:rsidRDefault="006460D7" w:rsidP="001E57F7">
      <w:pPr>
        <w:rPr>
          <w:rFonts w:cstheme="minorHAnsi"/>
          <w:szCs w:val="20"/>
        </w:rPr>
      </w:pPr>
    </w:p>
    <w:p w14:paraId="2B9C0EBE" w14:textId="77777777" w:rsidR="001E57F7" w:rsidRPr="00684697" w:rsidRDefault="001E57F7" w:rsidP="001E57F7">
      <w:pPr>
        <w:ind w:left="4248" w:firstLine="708"/>
        <w:rPr>
          <w:rFonts w:cstheme="minorHAnsi"/>
          <w:szCs w:val="20"/>
        </w:rPr>
      </w:pPr>
      <w:r w:rsidRPr="00684697">
        <w:rPr>
          <w:rFonts w:cstheme="minorHAnsi"/>
          <w:szCs w:val="20"/>
        </w:rPr>
        <w:t xml:space="preserve">         ………………………………………………………</w:t>
      </w:r>
    </w:p>
    <w:p w14:paraId="1CEE50BD" w14:textId="29DFAA70" w:rsidR="001E57F7" w:rsidRPr="00684697" w:rsidRDefault="00177D29" w:rsidP="003A79B8">
      <w:pPr>
        <w:ind w:left="4962" w:firstLine="5"/>
        <w:jc w:val="center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Podpis </w:t>
      </w:r>
      <w:r w:rsidR="00AD6CA4">
        <w:rPr>
          <w:rFonts w:cstheme="minorHAnsi"/>
          <w:szCs w:val="20"/>
        </w:rPr>
        <w:t>žadatele</w:t>
      </w:r>
    </w:p>
    <w:p w14:paraId="2214C873" w14:textId="77777777" w:rsidR="003A79B8" w:rsidRDefault="003A79B8" w:rsidP="00D27919"/>
    <w:sectPr w:rsidR="003A79B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A0FCB" w14:textId="77777777" w:rsidR="002B6D2E" w:rsidRDefault="002B6D2E" w:rsidP="006421A8">
      <w:pPr>
        <w:spacing w:after="0" w:line="240" w:lineRule="auto"/>
      </w:pPr>
      <w:r>
        <w:separator/>
      </w:r>
    </w:p>
  </w:endnote>
  <w:endnote w:type="continuationSeparator" w:id="0">
    <w:p w14:paraId="52AFDD87" w14:textId="77777777" w:rsidR="002B6D2E" w:rsidRDefault="002B6D2E" w:rsidP="00642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46166" w14:textId="77777777" w:rsidR="006421A8" w:rsidRDefault="006421A8" w:rsidP="006421A8">
    <w:pPr>
      <w:pStyle w:val="Zpat"/>
      <w:ind w:left="1080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FF25CAF" wp14:editId="6C58D7BE">
              <wp:simplePos x="0" y="0"/>
              <wp:positionH relativeFrom="column">
                <wp:posOffset>3234953</wp:posOffset>
              </wp:positionH>
              <wp:positionV relativeFrom="paragraph">
                <wp:posOffset>-73241</wp:posOffset>
              </wp:positionV>
              <wp:extent cx="2124075" cy="784225"/>
              <wp:effectExtent l="0" t="0" r="952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784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4F5F36" w14:textId="77777777" w:rsidR="006421A8" w:rsidRPr="002C7291" w:rsidRDefault="006421A8" w:rsidP="006421A8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 w:rsidRPr="002C7291">
                            <w:rPr>
                              <w:sz w:val="20"/>
                            </w:rPr>
                            <w:t xml:space="preserve">Odd. </w:t>
                          </w:r>
                          <w:proofErr w:type="gramStart"/>
                          <w:r w:rsidRPr="002C7291">
                            <w:rPr>
                              <w:sz w:val="20"/>
                            </w:rPr>
                            <w:t>řízení</w:t>
                          </w:r>
                          <w:proofErr w:type="gramEnd"/>
                          <w:r w:rsidRPr="002C7291">
                            <w:rPr>
                              <w:sz w:val="20"/>
                            </w:rPr>
                            <w:t xml:space="preserve"> ITI</w:t>
                          </w:r>
                        </w:p>
                        <w:p w14:paraId="0A044BEC" w14:textId="77777777" w:rsidR="006421A8" w:rsidRPr="002C7291" w:rsidRDefault="006421A8" w:rsidP="006421A8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 w:rsidRPr="002C7291">
                            <w:rPr>
                              <w:sz w:val="20"/>
                            </w:rPr>
                            <w:t>Magistrát města Ústí nad Labem</w:t>
                          </w:r>
                        </w:p>
                        <w:p w14:paraId="61E16424" w14:textId="77777777" w:rsidR="006421A8" w:rsidRPr="002C7291" w:rsidRDefault="006421A8" w:rsidP="006421A8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 w:rsidRPr="002C7291">
                            <w:rPr>
                              <w:sz w:val="20"/>
                            </w:rPr>
                            <w:t>+420 475 271 674</w:t>
                          </w:r>
                        </w:p>
                        <w:p w14:paraId="1ECB96E4" w14:textId="77777777" w:rsidR="006421A8" w:rsidRPr="002C7291" w:rsidRDefault="002B6D2E" w:rsidP="006421A8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hyperlink r:id="rId1" w:history="1">
                            <w:r w:rsidR="006421A8" w:rsidRPr="002C7291">
                              <w:rPr>
                                <w:rStyle w:val="Hypertextovodkaz"/>
                                <w:color w:val="000000" w:themeColor="text1"/>
                                <w:sz w:val="20"/>
                              </w:rPr>
                              <w:t>www.iti-ucha.cz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25CA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54.7pt;margin-top:-5.75pt;width:167.25pt;height:6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" stroked="f">
              <v:textbox>
                <w:txbxContent>
                  <w:p w14:paraId="124F5F36" w14:textId="77777777" w:rsidR="006421A8" w:rsidRPr="002C7291" w:rsidRDefault="006421A8" w:rsidP="006421A8">
                    <w:pPr>
                      <w:spacing w:after="0" w:line="240" w:lineRule="auto"/>
                      <w:rPr>
                        <w:sz w:val="20"/>
                      </w:rPr>
                    </w:pPr>
                    <w:r w:rsidRPr="002C7291">
                      <w:rPr>
                        <w:sz w:val="20"/>
                      </w:rPr>
                      <w:t xml:space="preserve">Odd. </w:t>
                    </w:r>
                    <w:proofErr w:type="gramStart"/>
                    <w:r w:rsidRPr="002C7291">
                      <w:rPr>
                        <w:sz w:val="20"/>
                      </w:rPr>
                      <w:t>řízení</w:t>
                    </w:r>
                    <w:proofErr w:type="gramEnd"/>
                    <w:r w:rsidRPr="002C7291">
                      <w:rPr>
                        <w:sz w:val="20"/>
                      </w:rPr>
                      <w:t xml:space="preserve"> ITI</w:t>
                    </w:r>
                  </w:p>
                  <w:p w14:paraId="0A044BEC" w14:textId="77777777" w:rsidR="006421A8" w:rsidRPr="002C7291" w:rsidRDefault="006421A8" w:rsidP="006421A8">
                    <w:pPr>
                      <w:spacing w:after="0" w:line="240" w:lineRule="auto"/>
                      <w:rPr>
                        <w:sz w:val="20"/>
                      </w:rPr>
                    </w:pPr>
                    <w:r w:rsidRPr="002C7291">
                      <w:rPr>
                        <w:sz w:val="20"/>
                      </w:rPr>
                      <w:t>Magistrát města Ústí nad Labem</w:t>
                    </w:r>
                  </w:p>
                  <w:p w14:paraId="61E16424" w14:textId="77777777" w:rsidR="006421A8" w:rsidRPr="002C7291" w:rsidRDefault="006421A8" w:rsidP="006421A8">
                    <w:pPr>
                      <w:spacing w:after="0" w:line="240" w:lineRule="auto"/>
                      <w:rPr>
                        <w:sz w:val="20"/>
                      </w:rPr>
                    </w:pPr>
                    <w:r w:rsidRPr="002C7291">
                      <w:rPr>
                        <w:sz w:val="20"/>
                      </w:rPr>
                      <w:t>+420 475 271 674</w:t>
                    </w:r>
                  </w:p>
                  <w:p w14:paraId="1ECB96E4" w14:textId="77777777" w:rsidR="006421A8" w:rsidRPr="002C7291" w:rsidRDefault="0013181B" w:rsidP="006421A8">
                    <w:pPr>
                      <w:spacing w:after="0" w:line="240" w:lineRule="auto"/>
                      <w:rPr>
                        <w:sz w:val="20"/>
                      </w:rPr>
                    </w:pPr>
                    <w:hyperlink r:id="rId2" w:history="1">
                      <w:r w:rsidR="006421A8" w:rsidRPr="002C7291">
                        <w:rPr>
                          <w:rStyle w:val="Hypertextovodkaz"/>
                          <w:color w:val="000000" w:themeColor="text1"/>
                          <w:sz w:val="20"/>
                        </w:rPr>
                        <w:t>www.iti-ucha.cz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Pr="0010010D">
      <w:rPr>
        <w:noProof/>
        <w:lang w:eastAsia="cs-CZ"/>
      </w:rPr>
      <w:drawing>
        <wp:inline distT="0" distB="0" distL="0" distR="0" wp14:anchorId="4095665F" wp14:editId="1B417DFD">
          <wp:extent cx="2386965" cy="586597"/>
          <wp:effectExtent l="0" t="0" r="0" b="4445"/>
          <wp:docPr id="4" name="Obrázek 4" descr="R:\OITI\ITI ústí-chomutov\logo ITI\vítězné logo\Logo ITI ÚCha\JPG\Logo_ITI_UchA_barevne_500x1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OITI\ITI ústí-chomutov\logo ITI\vítězné logo\Logo ITI ÚCha\JPG\Logo_ITI_UchA_barevne_500x114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49" cy="5883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C2578" w14:textId="77777777" w:rsidR="002B6D2E" w:rsidRDefault="002B6D2E" w:rsidP="006421A8">
      <w:pPr>
        <w:spacing w:after="0" w:line="240" w:lineRule="auto"/>
      </w:pPr>
      <w:r>
        <w:separator/>
      </w:r>
    </w:p>
  </w:footnote>
  <w:footnote w:type="continuationSeparator" w:id="0">
    <w:p w14:paraId="6D9F6495" w14:textId="77777777" w:rsidR="002B6D2E" w:rsidRDefault="002B6D2E" w:rsidP="00642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C6FC6" w14:textId="575F2AE7" w:rsidR="006421A8" w:rsidRDefault="00FE6BFD" w:rsidP="00AD6CA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78FDCFC8" wp14:editId="652A06DB">
          <wp:simplePos x="0" y="0"/>
          <wp:positionH relativeFrom="margin">
            <wp:posOffset>990600</wp:posOffset>
          </wp:positionH>
          <wp:positionV relativeFrom="margin">
            <wp:posOffset>-584200</wp:posOffset>
          </wp:positionV>
          <wp:extent cx="3733800" cy="534035"/>
          <wp:effectExtent l="0" t="0" r="0" b="0"/>
          <wp:wrapSquare wrapText="bothSides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3800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7D29">
      <w:rPr>
        <w:noProof/>
        <w:lang w:eastAsia="cs-CZ"/>
      </w:rPr>
      <w:drawing>
        <wp:anchor distT="0" distB="0" distL="114300" distR="114300" simplePos="0" relativeHeight="251661312" behindDoc="1" locked="0" layoutInCell="0" allowOverlap="1" wp14:anchorId="043E8F04" wp14:editId="14D8AC8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20460" cy="4366895"/>
          <wp:effectExtent l="0" t="0" r="8890" b="0"/>
          <wp:wrapNone/>
          <wp:docPr id="2" name="Obrázek 2" descr="Logo ITI_bez tex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TI_bez textu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0460" cy="4366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7F7"/>
    <w:rsid w:val="0005004D"/>
    <w:rsid w:val="00093CAA"/>
    <w:rsid w:val="000C46B9"/>
    <w:rsid w:val="000D6267"/>
    <w:rsid w:val="0013181B"/>
    <w:rsid w:val="00177D29"/>
    <w:rsid w:val="001E57F7"/>
    <w:rsid w:val="002A4775"/>
    <w:rsid w:val="002B6D2E"/>
    <w:rsid w:val="002C7291"/>
    <w:rsid w:val="003A79B8"/>
    <w:rsid w:val="003E2E77"/>
    <w:rsid w:val="005029F9"/>
    <w:rsid w:val="0051435B"/>
    <w:rsid w:val="006421A8"/>
    <w:rsid w:val="006460D7"/>
    <w:rsid w:val="00664E8D"/>
    <w:rsid w:val="008E6085"/>
    <w:rsid w:val="00936E9E"/>
    <w:rsid w:val="00962C31"/>
    <w:rsid w:val="00A2726E"/>
    <w:rsid w:val="00A471FB"/>
    <w:rsid w:val="00AA34B4"/>
    <w:rsid w:val="00AD6CA4"/>
    <w:rsid w:val="00B83668"/>
    <w:rsid w:val="00BC1AC6"/>
    <w:rsid w:val="00C1180B"/>
    <w:rsid w:val="00CD6F44"/>
    <w:rsid w:val="00D27919"/>
    <w:rsid w:val="00DD3466"/>
    <w:rsid w:val="00DE4266"/>
    <w:rsid w:val="00E4605C"/>
    <w:rsid w:val="00E87E25"/>
    <w:rsid w:val="00E9291D"/>
    <w:rsid w:val="00EA28E9"/>
    <w:rsid w:val="00F15180"/>
    <w:rsid w:val="00FE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0641C"/>
  <w15:chartTrackingRefBased/>
  <w15:docId w15:val="{685F6FA4-A678-472D-8606-AC196A528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E57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oha">
    <w:name w:val="Příloha"/>
    <w:basedOn w:val="Normln"/>
    <w:link w:val="PlohaChar"/>
    <w:qFormat/>
    <w:rsid w:val="001E57F7"/>
    <w:pPr>
      <w:spacing w:after="0" w:line="240" w:lineRule="auto"/>
      <w:jc w:val="both"/>
    </w:pPr>
    <w:rPr>
      <w:rFonts w:ascii="Calibri" w:eastAsia="Times New Roman" w:hAnsi="Calibri" w:cs="Calibri"/>
      <w:b/>
      <w:sz w:val="28"/>
      <w:szCs w:val="28"/>
    </w:rPr>
  </w:style>
  <w:style w:type="character" w:customStyle="1" w:styleId="PlohaChar">
    <w:name w:val="Příloha Char"/>
    <w:link w:val="Ploha"/>
    <w:rsid w:val="001E57F7"/>
    <w:rPr>
      <w:rFonts w:ascii="Calibri" w:eastAsia="Times New Roman" w:hAnsi="Calibri" w:cs="Calibri"/>
      <w:b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642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21A8"/>
  </w:style>
  <w:style w:type="paragraph" w:styleId="Zpat">
    <w:name w:val="footer"/>
    <w:basedOn w:val="Normln"/>
    <w:link w:val="ZpatChar"/>
    <w:uiPriority w:val="99"/>
    <w:unhideWhenUsed/>
    <w:rsid w:val="00642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21A8"/>
  </w:style>
  <w:style w:type="character" w:styleId="Hypertextovodkaz">
    <w:name w:val="Hyperlink"/>
    <w:basedOn w:val="Standardnpsmoodstavce"/>
    <w:uiPriority w:val="99"/>
    <w:unhideWhenUsed/>
    <w:rsid w:val="006421A8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A47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477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477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47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477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4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4775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C729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C729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C72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iti-ucha.cz" TargetMode="External"/><Relationship Id="rId1" Type="http://schemas.openxmlformats.org/officeDocument/2006/relationships/hyperlink" Target="http://www.iti-ucha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FA8DE-9E5A-4408-A408-09C62B3C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jaková Michaela, Ing.</dc:creator>
  <cp:keywords/>
  <dc:description/>
  <cp:lastModifiedBy>Hlavničková Nikola</cp:lastModifiedBy>
  <cp:revision>4</cp:revision>
  <dcterms:created xsi:type="dcterms:W3CDTF">2023-06-14T14:36:00Z</dcterms:created>
  <dcterms:modified xsi:type="dcterms:W3CDTF">2026-05-27T08:02:00Z</dcterms:modified>
</cp:coreProperties>
</file>